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379E854D" w:rsidR="000A3FE9" w:rsidRPr="000354CB" w:rsidRDefault="000A3FE9" w:rsidP="00380F2F">
      <w:pPr>
        <w:pStyle w:val="Ttulo5"/>
        <w:ind w:left="142" w:right="45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</w:t>
      </w:r>
      <w:r w:rsidR="00057D0A">
        <w:rPr>
          <w:rFonts w:ascii="Arial" w:hAnsi="Arial" w:cs="Arial"/>
          <w:sz w:val="22"/>
          <w:szCs w:val="22"/>
        </w:rPr>
        <w:t>DE</w:t>
      </w:r>
      <w:r w:rsidR="003419EC">
        <w:rPr>
          <w:rFonts w:ascii="Arial" w:hAnsi="Arial" w:cs="Arial"/>
          <w:sz w:val="22"/>
          <w:szCs w:val="22"/>
        </w:rPr>
        <w:t xml:space="preserve"> LA DELEGACIÓN </w:t>
      </w:r>
      <w:r w:rsidR="00FD239A">
        <w:rPr>
          <w:rFonts w:ascii="Arial" w:hAnsi="Arial" w:cs="Arial"/>
          <w:sz w:val="22"/>
          <w:szCs w:val="22"/>
        </w:rPr>
        <w:t>DE LA</w:t>
      </w:r>
      <w:r w:rsidR="00057D0A">
        <w:rPr>
          <w:rFonts w:ascii="Arial" w:hAnsi="Arial" w:cs="Arial"/>
          <w:sz w:val="22"/>
          <w:szCs w:val="22"/>
        </w:rPr>
        <w:t xml:space="preserve"> </w:t>
      </w:r>
      <w:r w:rsidRPr="000354CB">
        <w:rPr>
          <w:rFonts w:ascii="Arial" w:hAnsi="Arial" w:cs="Arial"/>
          <w:sz w:val="22"/>
          <w:szCs w:val="22"/>
        </w:rPr>
        <w:t xml:space="preserve">REPÚBLICA BOLIVARIANA DE VENEZUELA EN LA </w:t>
      </w:r>
      <w:r w:rsidR="0060257F">
        <w:rPr>
          <w:rFonts w:ascii="Arial" w:hAnsi="Arial" w:cs="Arial"/>
          <w:sz w:val="22"/>
          <w:szCs w:val="22"/>
        </w:rPr>
        <w:t>4</w:t>
      </w:r>
      <w:r w:rsidR="006D724A">
        <w:rPr>
          <w:rFonts w:ascii="Arial" w:hAnsi="Arial" w:cs="Arial"/>
          <w:sz w:val="22"/>
          <w:szCs w:val="22"/>
        </w:rPr>
        <w:t>1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380F2F">
      <w:pPr>
        <w:spacing w:line="240" w:lineRule="exact"/>
        <w:ind w:left="142" w:right="45"/>
        <w:jc w:val="both"/>
        <w:rPr>
          <w:b/>
          <w:sz w:val="22"/>
          <w:szCs w:val="22"/>
          <w:lang w:val="es-ES_tradnl"/>
        </w:rPr>
      </w:pPr>
    </w:p>
    <w:p w14:paraId="0E13C8B1" w14:textId="4D885161" w:rsidR="000A3FE9" w:rsidRDefault="00D7228F" w:rsidP="00380F2F">
      <w:pPr>
        <w:ind w:left="142" w:right="45"/>
        <w:jc w:val="center"/>
        <w:rPr>
          <w:b/>
          <w:bCs/>
          <w:sz w:val="22"/>
          <w:szCs w:val="22"/>
        </w:rPr>
      </w:pPr>
      <w:r w:rsidRPr="00D7228F">
        <w:rPr>
          <w:b/>
          <w:bCs/>
          <w:sz w:val="22"/>
          <w:szCs w:val="22"/>
        </w:rPr>
        <w:t>REINO UNIDO DE GRAN BRETAÑA E IRLANDA DEL NORTE</w:t>
      </w:r>
    </w:p>
    <w:p w14:paraId="01A6DBEC" w14:textId="77777777" w:rsidR="00D7228F" w:rsidRPr="00025C9F" w:rsidRDefault="00D7228F" w:rsidP="00380F2F">
      <w:pPr>
        <w:ind w:left="142" w:right="45"/>
        <w:jc w:val="center"/>
        <w:rPr>
          <w:b/>
          <w:sz w:val="22"/>
          <w:szCs w:val="22"/>
        </w:rPr>
      </w:pPr>
    </w:p>
    <w:p w14:paraId="2806DB7C" w14:textId="2A9477A5" w:rsidR="000A3FE9" w:rsidRPr="00612836" w:rsidRDefault="00D7228F" w:rsidP="00612836">
      <w:pPr>
        <w:ind w:left="142" w:right="45"/>
        <w:jc w:val="right"/>
        <w:rPr>
          <w:sz w:val="27"/>
          <w:szCs w:val="27"/>
          <w:lang w:val="es-ES_tradnl"/>
        </w:rPr>
      </w:pPr>
      <w:r w:rsidRPr="00612836">
        <w:rPr>
          <w:sz w:val="27"/>
          <w:szCs w:val="27"/>
          <w:lang w:val="es-ES_tradnl"/>
        </w:rPr>
        <w:t>10</w:t>
      </w:r>
      <w:r w:rsidR="000A3FE9" w:rsidRPr="00612836">
        <w:rPr>
          <w:sz w:val="27"/>
          <w:szCs w:val="27"/>
          <w:lang w:val="es-ES_tradnl"/>
        </w:rPr>
        <w:t xml:space="preserve"> de noviembre de 202</w:t>
      </w:r>
      <w:r w:rsidR="0060257F" w:rsidRPr="00612836">
        <w:rPr>
          <w:sz w:val="27"/>
          <w:szCs w:val="27"/>
          <w:lang w:val="es-ES_tradnl"/>
        </w:rPr>
        <w:t>2</w:t>
      </w:r>
    </w:p>
    <w:p w14:paraId="3741C8EA" w14:textId="5B10BED4" w:rsidR="00E25271" w:rsidRPr="00612836" w:rsidRDefault="00E25271" w:rsidP="00612836">
      <w:pPr>
        <w:ind w:left="142" w:right="45"/>
        <w:jc w:val="both"/>
        <w:rPr>
          <w:sz w:val="27"/>
          <w:szCs w:val="27"/>
        </w:rPr>
      </w:pPr>
      <w:r w:rsidRPr="00612836">
        <w:rPr>
          <w:sz w:val="27"/>
          <w:szCs w:val="27"/>
        </w:rPr>
        <w:t>Gracias President</w:t>
      </w:r>
      <w:r w:rsidR="006D724A" w:rsidRPr="00612836">
        <w:rPr>
          <w:sz w:val="27"/>
          <w:szCs w:val="27"/>
        </w:rPr>
        <w:t>e</w:t>
      </w:r>
      <w:r w:rsidRPr="00612836">
        <w:rPr>
          <w:sz w:val="27"/>
          <w:szCs w:val="27"/>
        </w:rPr>
        <w:t>.</w:t>
      </w:r>
    </w:p>
    <w:p w14:paraId="71C58488" w14:textId="77777777" w:rsidR="00E25271" w:rsidRPr="00612836" w:rsidRDefault="00E25271" w:rsidP="00612836">
      <w:pPr>
        <w:ind w:left="142" w:right="45"/>
        <w:jc w:val="both"/>
        <w:rPr>
          <w:sz w:val="27"/>
          <w:szCs w:val="27"/>
        </w:rPr>
      </w:pPr>
    </w:p>
    <w:p w14:paraId="08EC7D99" w14:textId="1F2086BF" w:rsidR="00105EC0" w:rsidRPr="00612836" w:rsidRDefault="00A31939" w:rsidP="00612836">
      <w:pPr>
        <w:ind w:left="142" w:right="45"/>
        <w:jc w:val="both"/>
        <w:rPr>
          <w:sz w:val="27"/>
          <w:szCs w:val="27"/>
        </w:rPr>
      </w:pPr>
      <w:r w:rsidRPr="00612836">
        <w:rPr>
          <w:sz w:val="27"/>
          <w:szCs w:val="27"/>
        </w:rPr>
        <w:t>P</w:t>
      </w:r>
      <w:r w:rsidR="00FF6ADF" w:rsidRPr="00612836">
        <w:rPr>
          <w:sz w:val="27"/>
          <w:szCs w:val="27"/>
        </w:rPr>
        <w:t>reo</w:t>
      </w:r>
      <w:r w:rsidR="005B683D" w:rsidRPr="00612836">
        <w:rPr>
          <w:sz w:val="27"/>
          <w:szCs w:val="27"/>
        </w:rPr>
        <w:t>c</w:t>
      </w:r>
      <w:r w:rsidR="00FF6ADF" w:rsidRPr="00612836">
        <w:rPr>
          <w:sz w:val="27"/>
          <w:szCs w:val="27"/>
        </w:rPr>
        <w:t>upa</w:t>
      </w:r>
      <w:r w:rsidR="005B683D" w:rsidRPr="00612836">
        <w:rPr>
          <w:sz w:val="27"/>
          <w:szCs w:val="27"/>
        </w:rPr>
        <w:t xml:space="preserve"> </w:t>
      </w:r>
      <w:r w:rsidR="00437141" w:rsidRPr="00612836">
        <w:rPr>
          <w:sz w:val="27"/>
          <w:szCs w:val="27"/>
        </w:rPr>
        <w:t xml:space="preserve">sumamente </w:t>
      </w:r>
      <w:r w:rsidRPr="00612836">
        <w:rPr>
          <w:sz w:val="27"/>
          <w:szCs w:val="27"/>
        </w:rPr>
        <w:t xml:space="preserve">la situación de </w:t>
      </w:r>
      <w:r w:rsidR="005B683D" w:rsidRPr="00612836">
        <w:rPr>
          <w:sz w:val="27"/>
          <w:szCs w:val="27"/>
        </w:rPr>
        <w:t xml:space="preserve">derechos humanos en Reino Unido. </w:t>
      </w:r>
      <w:r w:rsidR="00437141" w:rsidRPr="00612836">
        <w:rPr>
          <w:sz w:val="27"/>
          <w:szCs w:val="27"/>
        </w:rPr>
        <w:t>L</w:t>
      </w:r>
      <w:r w:rsidR="00B841FC" w:rsidRPr="00612836">
        <w:rPr>
          <w:sz w:val="27"/>
          <w:szCs w:val="27"/>
        </w:rPr>
        <w:t xml:space="preserve">e </w:t>
      </w:r>
      <w:r w:rsidR="00DC4D98" w:rsidRPr="00612836">
        <w:rPr>
          <w:sz w:val="27"/>
          <w:szCs w:val="27"/>
        </w:rPr>
        <w:t xml:space="preserve">instamos </w:t>
      </w:r>
      <w:r w:rsidR="00C7173B" w:rsidRPr="00612836">
        <w:rPr>
          <w:sz w:val="27"/>
          <w:szCs w:val="27"/>
        </w:rPr>
        <w:t xml:space="preserve">cooperar </w:t>
      </w:r>
      <w:r w:rsidR="004F64A9" w:rsidRPr="00612836">
        <w:rPr>
          <w:sz w:val="27"/>
          <w:szCs w:val="27"/>
        </w:rPr>
        <w:t xml:space="preserve">plenamente </w:t>
      </w:r>
      <w:r w:rsidR="00C7173B" w:rsidRPr="00612836">
        <w:rPr>
          <w:sz w:val="27"/>
          <w:szCs w:val="27"/>
        </w:rPr>
        <w:t xml:space="preserve">con </w:t>
      </w:r>
      <w:r w:rsidR="00437141" w:rsidRPr="00612836">
        <w:rPr>
          <w:sz w:val="27"/>
          <w:szCs w:val="27"/>
        </w:rPr>
        <w:t>l</w:t>
      </w:r>
      <w:r w:rsidRPr="00612836">
        <w:rPr>
          <w:sz w:val="27"/>
          <w:szCs w:val="27"/>
        </w:rPr>
        <w:t>os mecanismos de la ONU</w:t>
      </w:r>
      <w:r w:rsidR="00E20650" w:rsidRPr="00612836">
        <w:rPr>
          <w:sz w:val="27"/>
          <w:szCs w:val="27"/>
        </w:rPr>
        <w:t>.</w:t>
      </w:r>
    </w:p>
    <w:p w14:paraId="1C6DC3AD" w14:textId="77777777" w:rsidR="00105EC0" w:rsidRPr="00612836" w:rsidRDefault="00105EC0" w:rsidP="00612836">
      <w:pPr>
        <w:ind w:left="142" w:right="45"/>
        <w:jc w:val="both"/>
        <w:rPr>
          <w:sz w:val="27"/>
          <w:szCs w:val="27"/>
        </w:rPr>
      </w:pPr>
    </w:p>
    <w:p w14:paraId="274705A0" w14:textId="73C4CB50" w:rsidR="00E20650" w:rsidRPr="00612836" w:rsidRDefault="00E20650" w:rsidP="00612836">
      <w:pPr>
        <w:ind w:left="142" w:right="45"/>
        <w:jc w:val="both"/>
        <w:rPr>
          <w:sz w:val="27"/>
          <w:szCs w:val="27"/>
        </w:rPr>
      </w:pPr>
      <w:r w:rsidRPr="00612836">
        <w:rPr>
          <w:sz w:val="27"/>
          <w:szCs w:val="27"/>
        </w:rPr>
        <w:t>Le recomendamos:</w:t>
      </w:r>
    </w:p>
    <w:p w14:paraId="6D58C06B" w14:textId="77777777" w:rsidR="00E20650" w:rsidRPr="00612836" w:rsidRDefault="00E20650" w:rsidP="00612836">
      <w:pPr>
        <w:ind w:left="142" w:right="45"/>
        <w:jc w:val="both"/>
        <w:rPr>
          <w:sz w:val="27"/>
          <w:szCs w:val="27"/>
        </w:rPr>
      </w:pPr>
    </w:p>
    <w:p w14:paraId="5CD34DCF" w14:textId="1A282F4C" w:rsidR="00085CC2" w:rsidRPr="00612836" w:rsidRDefault="00CA7C5F" w:rsidP="00612836">
      <w:pPr>
        <w:ind w:left="142" w:right="45"/>
        <w:jc w:val="both"/>
        <w:rPr>
          <w:sz w:val="27"/>
          <w:szCs w:val="27"/>
        </w:rPr>
      </w:pPr>
      <w:r w:rsidRPr="00612836">
        <w:rPr>
          <w:sz w:val="27"/>
          <w:szCs w:val="27"/>
        </w:rPr>
        <w:t>Ces</w:t>
      </w:r>
      <w:r w:rsidR="004F64A9" w:rsidRPr="00612836">
        <w:rPr>
          <w:sz w:val="27"/>
          <w:szCs w:val="27"/>
        </w:rPr>
        <w:t>ar</w:t>
      </w:r>
      <w:r w:rsidRPr="00612836">
        <w:rPr>
          <w:sz w:val="27"/>
          <w:szCs w:val="27"/>
        </w:rPr>
        <w:t xml:space="preserve"> el </w:t>
      </w:r>
      <w:r w:rsidR="00085CC2" w:rsidRPr="00612836">
        <w:rPr>
          <w:sz w:val="27"/>
          <w:szCs w:val="27"/>
        </w:rPr>
        <w:t xml:space="preserve">uso del sistema de justicia para robo </w:t>
      </w:r>
      <w:r w:rsidR="005A1E71" w:rsidRPr="00612836">
        <w:rPr>
          <w:sz w:val="27"/>
          <w:szCs w:val="27"/>
        </w:rPr>
        <w:t xml:space="preserve">continuado y </w:t>
      </w:r>
      <w:r w:rsidR="00085CC2" w:rsidRPr="00612836">
        <w:rPr>
          <w:sz w:val="27"/>
          <w:szCs w:val="27"/>
        </w:rPr>
        <w:t xml:space="preserve">descarado </w:t>
      </w:r>
      <w:r w:rsidR="00F159EE" w:rsidRPr="00612836">
        <w:rPr>
          <w:sz w:val="27"/>
          <w:szCs w:val="27"/>
        </w:rPr>
        <w:t>de</w:t>
      </w:r>
      <w:r w:rsidR="005A1E71" w:rsidRPr="00612836">
        <w:rPr>
          <w:sz w:val="27"/>
          <w:szCs w:val="27"/>
        </w:rPr>
        <w:t xml:space="preserve"> </w:t>
      </w:r>
      <w:r w:rsidR="00F159EE" w:rsidRPr="00612836">
        <w:rPr>
          <w:sz w:val="27"/>
          <w:szCs w:val="27"/>
        </w:rPr>
        <w:t>l</w:t>
      </w:r>
      <w:r w:rsidR="005A1E71" w:rsidRPr="00612836">
        <w:rPr>
          <w:sz w:val="27"/>
          <w:szCs w:val="27"/>
        </w:rPr>
        <w:t xml:space="preserve">as 31 toneladas de </w:t>
      </w:r>
      <w:r w:rsidR="00F159EE" w:rsidRPr="00612836">
        <w:rPr>
          <w:sz w:val="27"/>
          <w:szCs w:val="27"/>
        </w:rPr>
        <w:t xml:space="preserve">oro </w:t>
      </w:r>
      <w:r w:rsidR="005A1E71" w:rsidRPr="00612836">
        <w:rPr>
          <w:sz w:val="27"/>
          <w:szCs w:val="27"/>
        </w:rPr>
        <w:t xml:space="preserve">del Banco Central </w:t>
      </w:r>
      <w:r w:rsidR="00F3212F" w:rsidRPr="00612836">
        <w:rPr>
          <w:sz w:val="27"/>
          <w:szCs w:val="27"/>
        </w:rPr>
        <w:t xml:space="preserve">y </w:t>
      </w:r>
      <w:r w:rsidR="00F159EE" w:rsidRPr="00612836">
        <w:rPr>
          <w:sz w:val="27"/>
          <w:szCs w:val="27"/>
        </w:rPr>
        <w:t>el pueblo ven</w:t>
      </w:r>
      <w:r w:rsidR="005A1E71" w:rsidRPr="00612836">
        <w:rPr>
          <w:sz w:val="27"/>
          <w:szCs w:val="27"/>
        </w:rPr>
        <w:t>e</w:t>
      </w:r>
      <w:r w:rsidR="00F159EE" w:rsidRPr="00612836">
        <w:rPr>
          <w:sz w:val="27"/>
          <w:szCs w:val="27"/>
        </w:rPr>
        <w:t>zolano</w:t>
      </w:r>
      <w:r w:rsidR="00F3212F" w:rsidRPr="00612836">
        <w:rPr>
          <w:sz w:val="27"/>
          <w:szCs w:val="27"/>
        </w:rPr>
        <w:t xml:space="preserve">, </w:t>
      </w:r>
      <w:r w:rsidR="00A31939" w:rsidRPr="00612836">
        <w:rPr>
          <w:sz w:val="27"/>
          <w:szCs w:val="27"/>
        </w:rPr>
        <w:t xml:space="preserve">que </w:t>
      </w:r>
      <w:r w:rsidR="00671D07" w:rsidRPr="00612836">
        <w:rPr>
          <w:sz w:val="27"/>
          <w:szCs w:val="27"/>
        </w:rPr>
        <w:t xml:space="preserve">impide su </w:t>
      </w:r>
      <w:r w:rsidRPr="00612836">
        <w:rPr>
          <w:sz w:val="27"/>
          <w:szCs w:val="27"/>
        </w:rPr>
        <w:t>inversión social</w:t>
      </w:r>
      <w:r w:rsidR="006B58E7" w:rsidRPr="00612836">
        <w:rPr>
          <w:sz w:val="27"/>
          <w:szCs w:val="27"/>
        </w:rPr>
        <w:t>.</w:t>
      </w:r>
    </w:p>
    <w:p w14:paraId="1588EE5B" w14:textId="412CCD35" w:rsidR="006B58E7" w:rsidRPr="00612836" w:rsidRDefault="006B58E7" w:rsidP="00612836">
      <w:pPr>
        <w:ind w:left="142" w:right="45"/>
        <w:jc w:val="both"/>
        <w:rPr>
          <w:sz w:val="27"/>
          <w:szCs w:val="27"/>
        </w:rPr>
      </w:pPr>
    </w:p>
    <w:p w14:paraId="006AF911" w14:textId="2456E97C" w:rsidR="00AD06EE" w:rsidRPr="00612836" w:rsidRDefault="00AD06EE" w:rsidP="00612836">
      <w:pPr>
        <w:ind w:left="142" w:right="45"/>
        <w:jc w:val="both"/>
        <w:rPr>
          <w:sz w:val="27"/>
          <w:szCs w:val="27"/>
        </w:rPr>
      </w:pPr>
      <w:r w:rsidRPr="00612836">
        <w:rPr>
          <w:sz w:val="27"/>
          <w:szCs w:val="27"/>
        </w:rPr>
        <w:t xml:space="preserve">Poner fin al racismo, dar formación obligatoria a </w:t>
      </w:r>
      <w:r w:rsidR="0022462C" w:rsidRPr="00612836">
        <w:rPr>
          <w:sz w:val="27"/>
          <w:szCs w:val="27"/>
        </w:rPr>
        <w:t xml:space="preserve">la fuerza pública </w:t>
      </w:r>
      <w:r w:rsidRPr="00612836">
        <w:rPr>
          <w:sz w:val="27"/>
          <w:szCs w:val="27"/>
        </w:rPr>
        <w:t>en derechos humanos</w:t>
      </w:r>
      <w:r w:rsidR="00C602EB">
        <w:rPr>
          <w:sz w:val="27"/>
          <w:szCs w:val="27"/>
        </w:rPr>
        <w:t xml:space="preserve"> </w:t>
      </w:r>
      <w:r w:rsidRPr="00612836">
        <w:rPr>
          <w:sz w:val="27"/>
          <w:szCs w:val="27"/>
        </w:rPr>
        <w:t xml:space="preserve">contra la discriminación y el discurso de odio; detener la impunidad y castigar los delitos </w:t>
      </w:r>
      <w:r w:rsidR="00492024">
        <w:rPr>
          <w:sz w:val="27"/>
          <w:szCs w:val="27"/>
        </w:rPr>
        <w:t xml:space="preserve">de odio, </w:t>
      </w:r>
      <w:r w:rsidRPr="00612836">
        <w:rPr>
          <w:sz w:val="27"/>
          <w:szCs w:val="27"/>
        </w:rPr>
        <w:t xml:space="preserve">racistas, xenófobos, antisemitas, antimusulmanes, contra las personas </w:t>
      </w:r>
      <w:r w:rsidR="00951DE1" w:rsidRPr="00612836">
        <w:rPr>
          <w:sz w:val="27"/>
          <w:szCs w:val="27"/>
        </w:rPr>
        <w:t xml:space="preserve">LGBTI, </w:t>
      </w:r>
      <w:r w:rsidRPr="00612836">
        <w:rPr>
          <w:sz w:val="27"/>
          <w:szCs w:val="27"/>
        </w:rPr>
        <w:t>con discapacidad</w:t>
      </w:r>
      <w:r w:rsidR="00951DE1" w:rsidRPr="00612836">
        <w:rPr>
          <w:sz w:val="27"/>
          <w:szCs w:val="27"/>
        </w:rPr>
        <w:t>,</w:t>
      </w:r>
      <w:r w:rsidRPr="00612836">
        <w:rPr>
          <w:sz w:val="27"/>
          <w:szCs w:val="27"/>
        </w:rPr>
        <w:t xml:space="preserve"> y garantizar la protección de las víctimas.</w:t>
      </w:r>
    </w:p>
    <w:p w14:paraId="4724449E" w14:textId="77777777" w:rsidR="00AD06EE" w:rsidRPr="00612836" w:rsidRDefault="00AD06EE" w:rsidP="00612836">
      <w:pPr>
        <w:ind w:left="142" w:right="45"/>
        <w:jc w:val="both"/>
        <w:rPr>
          <w:sz w:val="27"/>
          <w:szCs w:val="27"/>
        </w:rPr>
      </w:pPr>
    </w:p>
    <w:p w14:paraId="42026A12" w14:textId="3E8F52B1" w:rsidR="00AD06EE" w:rsidRPr="00612836" w:rsidRDefault="00AD06EE" w:rsidP="00612836">
      <w:pPr>
        <w:ind w:left="142" w:right="45"/>
        <w:jc w:val="both"/>
        <w:rPr>
          <w:sz w:val="27"/>
          <w:szCs w:val="27"/>
        </w:rPr>
      </w:pPr>
      <w:r w:rsidRPr="00612836">
        <w:rPr>
          <w:sz w:val="27"/>
          <w:szCs w:val="27"/>
        </w:rPr>
        <w:t xml:space="preserve">Garantizar el derecho de </w:t>
      </w:r>
      <w:r w:rsidR="00C602EB">
        <w:rPr>
          <w:sz w:val="27"/>
          <w:szCs w:val="27"/>
        </w:rPr>
        <w:t xml:space="preserve">los </w:t>
      </w:r>
      <w:r w:rsidRPr="00612836">
        <w:rPr>
          <w:sz w:val="27"/>
          <w:szCs w:val="27"/>
        </w:rPr>
        <w:t xml:space="preserve">migrantes </w:t>
      </w:r>
      <w:r w:rsidR="008D729F" w:rsidRPr="00612836">
        <w:rPr>
          <w:sz w:val="27"/>
          <w:szCs w:val="27"/>
        </w:rPr>
        <w:t xml:space="preserve">y </w:t>
      </w:r>
      <w:r w:rsidRPr="00612836">
        <w:rPr>
          <w:sz w:val="27"/>
          <w:szCs w:val="27"/>
        </w:rPr>
        <w:t>grupos étnicos a la salud y un nivel de vida adecuado. Ratifi</w:t>
      </w:r>
      <w:r w:rsidR="00951DE1" w:rsidRPr="00612836">
        <w:rPr>
          <w:sz w:val="27"/>
          <w:szCs w:val="27"/>
        </w:rPr>
        <w:t>car</w:t>
      </w:r>
      <w:r w:rsidRPr="00612836">
        <w:rPr>
          <w:sz w:val="27"/>
          <w:szCs w:val="27"/>
        </w:rPr>
        <w:t xml:space="preserve"> la Convención </w:t>
      </w:r>
      <w:r w:rsidR="00C602EB">
        <w:rPr>
          <w:sz w:val="27"/>
          <w:szCs w:val="27"/>
        </w:rPr>
        <w:t>de</w:t>
      </w:r>
      <w:r w:rsidRPr="00612836">
        <w:rPr>
          <w:sz w:val="27"/>
          <w:szCs w:val="27"/>
        </w:rPr>
        <w:t xml:space="preserve"> protección de los trabajadores migratorios</w:t>
      </w:r>
      <w:r w:rsidR="00541EBD">
        <w:rPr>
          <w:sz w:val="27"/>
          <w:szCs w:val="27"/>
        </w:rPr>
        <w:t>. A</w:t>
      </w:r>
      <w:r w:rsidRPr="00612836">
        <w:rPr>
          <w:sz w:val="27"/>
          <w:szCs w:val="27"/>
        </w:rPr>
        <w:t>dec</w:t>
      </w:r>
      <w:r w:rsidR="00951DE1" w:rsidRPr="00612836">
        <w:rPr>
          <w:sz w:val="27"/>
          <w:szCs w:val="27"/>
        </w:rPr>
        <w:t>uar</w:t>
      </w:r>
      <w:r w:rsidRPr="00612836">
        <w:rPr>
          <w:sz w:val="27"/>
          <w:szCs w:val="27"/>
        </w:rPr>
        <w:t xml:space="preserve"> la Ley de Inmigración 2016 a los estándares de la ONU.</w:t>
      </w:r>
    </w:p>
    <w:p w14:paraId="0BF3E335" w14:textId="26602DDD" w:rsidR="00AD06EE" w:rsidRPr="00612836" w:rsidRDefault="00AD06EE" w:rsidP="00612836">
      <w:pPr>
        <w:ind w:left="142" w:right="45"/>
        <w:jc w:val="both"/>
        <w:rPr>
          <w:sz w:val="27"/>
          <w:szCs w:val="27"/>
        </w:rPr>
      </w:pPr>
    </w:p>
    <w:p w14:paraId="01D87B3E" w14:textId="5B9CC838" w:rsidR="00AD06EE" w:rsidRPr="00612836" w:rsidRDefault="00B5312F" w:rsidP="00612836">
      <w:pPr>
        <w:ind w:left="142" w:right="45"/>
        <w:jc w:val="both"/>
        <w:rPr>
          <w:sz w:val="27"/>
          <w:szCs w:val="27"/>
        </w:rPr>
      </w:pPr>
      <w:r w:rsidRPr="00612836">
        <w:rPr>
          <w:sz w:val="27"/>
          <w:szCs w:val="27"/>
        </w:rPr>
        <w:t>Detener e</w:t>
      </w:r>
      <w:r w:rsidR="00AD06EE" w:rsidRPr="00612836">
        <w:rPr>
          <w:sz w:val="27"/>
          <w:szCs w:val="27"/>
        </w:rPr>
        <w:t>l plan de sustituir la Ley de Derechos Humanos del 98</w:t>
      </w:r>
      <w:r w:rsidR="008D729F" w:rsidRPr="00612836">
        <w:rPr>
          <w:sz w:val="27"/>
          <w:szCs w:val="27"/>
        </w:rPr>
        <w:t xml:space="preserve"> </w:t>
      </w:r>
      <w:r w:rsidR="00AD06EE" w:rsidRPr="00612836">
        <w:rPr>
          <w:sz w:val="27"/>
          <w:szCs w:val="27"/>
        </w:rPr>
        <w:t>por una Declaración que limita su protección.</w:t>
      </w:r>
    </w:p>
    <w:p w14:paraId="715169AA" w14:textId="77777777" w:rsidR="00AD06EE" w:rsidRPr="00612836" w:rsidRDefault="00AD06EE" w:rsidP="00612836">
      <w:pPr>
        <w:ind w:left="142" w:right="45"/>
        <w:jc w:val="both"/>
        <w:rPr>
          <w:sz w:val="27"/>
          <w:szCs w:val="27"/>
        </w:rPr>
      </w:pPr>
    </w:p>
    <w:p w14:paraId="49D91B4F" w14:textId="0C3C5213" w:rsidR="00175EEB" w:rsidRPr="00612836" w:rsidRDefault="006B58E7" w:rsidP="00612836">
      <w:pPr>
        <w:ind w:left="142" w:right="45"/>
        <w:jc w:val="both"/>
        <w:rPr>
          <w:sz w:val="27"/>
          <w:szCs w:val="27"/>
        </w:rPr>
      </w:pPr>
      <w:r w:rsidRPr="00612836">
        <w:rPr>
          <w:sz w:val="27"/>
          <w:szCs w:val="27"/>
        </w:rPr>
        <w:t>Tom</w:t>
      </w:r>
      <w:r w:rsidR="004F64A9" w:rsidRPr="00612836">
        <w:rPr>
          <w:sz w:val="27"/>
          <w:szCs w:val="27"/>
        </w:rPr>
        <w:t>ar</w:t>
      </w:r>
      <w:r w:rsidRPr="00612836">
        <w:rPr>
          <w:sz w:val="27"/>
          <w:szCs w:val="27"/>
        </w:rPr>
        <w:t xml:space="preserve"> medidas urgentes para acabar </w:t>
      </w:r>
      <w:r w:rsidR="00671D07" w:rsidRPr="00612836">
        <w:rPr>
          <w:sz w:val="27"/>
          <w:szCs w:val="27"/>
        </w:rPr>
        <w:t>e</w:t>
      </w:r>
      <w:r w:rsidR="001B73E3" w:rsidRPr="00612836">
        <w:rPr>
          <w:sz w:val="27"/>
          <w:szCs w:val="27"/>
        </w:rPr>
        <w:t>l</w:t>
      </w:r>
      <w:r w:rsidR="00671D07" w:rsidRPr="00612836">
        <w:rPr>
          <w:sz w:val="27"/>
          <w:szCs w:val="27"/>
        </w:rPr>
        <w:t xml:space="preserve"> </w:t>
      </w:r>
      <w:r w:rsidR="001B73E3" w:rsidRPr="00612836">
        <w:rPr>
          <w:sz w:val="27"/>
          <w:szCs w:val="27"/>
        </w:rPr>
        <w:t>castigo corporal de los niños</w:t>
      </w:r>
      <w:r w:rsidR="00DC32B8" w:rsidRPr="00612836">
        <w:rPr>
          <w:sz w:val="27"/>
          <w:szCs w:val="27"/>
        </w:rPr>
        <w:t xml:space="preserve"> </w:t>
      </w:r>
      <w:r w:rsidR="00D56A2B" w:rsidRPr="00612836">
        <w:rPr>
          <w:sz w:val="27"/>
          <w:szCs w:val="27"/>
        </w:rPr>
        <w:t xml:space="preserve">y </w:t>
      </w:r>
      <w:r w:rsidRPr="00612836">
        <w:rPr>
          <w:sz w:val="27"/>
          <w:szCs w:val="27"/>
        </w:rPr>
        <w:t>elev</w:t>
      </w:r>
      <w:r w:rsidR="00DB5073" w:rsidRPr="00612836">
        <w:rPr>
          <w:sz w:val="27"/>
          <w:szCs w:val="27"/>
        </w:rPr>
        <w:t>ar</w:t>
      </w:r>
      <w:r w:rsidRPr="00612836">
        <w:rPr>
          <w:sz w:val="27"/>
          <w:szCs w:val="27"/>
        </w:rPr>
        <w:t xml:space="preserve"> la edad de responsabilidad penal</w:t>
      </w:r>
      <w:r w:rsidR="00CC6E9C" w:rsidRPr="00612836">
        <w:rPr>
          <w:sz w:val="27"/>
          <w:szCs w:val="27"/>
        </w:rPr>
        <w:t xml:space="preserve"> </w:t>
      </w:r>
      <w:r w:rsidR="00D56A2B" w:rsidRPr="00612836">
        <w:rPr>
          <w:sz w:val="27"/>
          <w:szCs w:val="27"/>
        </w:rPr>
        <w:t>a</w:t>
      </w:r>
      <w:r w:rsidR="00CC6E9C" w:rsidRPr="00612836">
        <w:rPr>
          <w:sz w:val="27"/>
          <w:szCs w:val="27"/>
        </w:rPr>
        <w:t>l estándar internacional</w:t>
      </w:r>
      <w:r w:rsidR="000D784D" w:rsidRPr="00612836">
        <w:rPr>
          <w:sz w:val="27"/>
          <w:szCs w:val="27"/>
        </w:rPr>
        <w:t>.</w:t>
      </w:r>
    </w:p>
    <w:p w14:paraId="09DD5D6F" w14:textId="77777777" w:rsidR="00175EEB" w:rsidRPr="00612836" w:rsidRDefault="00175EEB" w:rsidP="00612836">
      <w:pPr>
        <w:ind w:left="142" w:right="45"/>
        <w:jc w:val="both"/>
        <w:rPr>
          <w:sz w:val="27"/>
          <w:szCs w:val="27"/>
        </w:rPr>
      </w:pPr>
    </w:p>
    <w:p w14:paraId="6EC95446" w14:textId="78E1EC2C" w:rsidR="006B58E7" w:rsidRPr="00612836" w:rsidRDefault="00175EEB" w:rsidP="00612836">
      <w:pPr>
        <w:ind w:left="142" w:right="45"/>
        <w:jc w:val="both"/>
        <w:rPr>
          <w:sz w:val="27"/>
          <w:szCs w:val="27"/>
        </w:rPr>
      </w:pPr>
      <w:r w:rsidRPr="00612836">
        <w:rPr>
          <w:sz w:val="27"/>
          <w:szCs w:val="27"/>
        </w:rPr>
        <w:t>Pon</w:t>
      </w:r>
      <w:r w:rsidR="004F64A9" w:rsidRPr="00612836">
        <w:rPr>
          <w:sz w:val="27"/>
          <w:szCs w:val="27"/>
        </w:rPr>
        <w:t>er</w:t>
      </w:r>
      <w:r w:rsidRPr="00612836">
        <w:rPr>
          <w:sz w:val="27"/>
          <w:szCs w:val="27"/>
        </w:rPr>
        <w:t xml:space="preserve"> fin a la </w:t>
      </w:r>
      <w:r w:rsidR="008A42B3" w:rsidRPr="00612836">
        <w:rPr>
          <w:sz w:val="27"/>
          <w:szCs w:val="27"/>
        </w:rPr>
        <w:t xml:space="preserve">trata </w:t>
      </w:r>
      <w:r w:rsidR="004F6751">
        <w:rPr>
          <w:sz w:val="27"/>
          <w:szCs w:val="27"/>
        </w:rPr>
        <w:t xml:space="preserve">y </w:t>
      </w:r>
      <w:r w:rsidRPr="00612836">
        <w:rPr>
          <w:sz w:val="27"/>
          <w:szCs w:val="27"/>
        </w:rPr>
        <w:t xml:space="preserve">explotación </w:t>
      </w:r>
      <w:r w:rsidR="004F6751">
        <w:rPr>
          <w:sz w:val="27"/>
          <w:szCs w:val="27"/>
        </w:rPr>
        <w:t>s</w:t>
      </w:r>
      <w:r w:rsidRPr="00612836">
        <w:rPr>
          <w:sz w:val="27"/>
          <w:szCs w:val="27"/>
        </w:rPr>
        <w:t>exual de mujeres y niñas</w:t>
      </w:r>
      <w:r w:rsidR="005D1A57" w:rsidRPr="00612836">
        <w:rPr>
          <w:sz w:val="27"/>
          <w:szCs w:val="27"/>
        </w:rPr>
        <w:t xml:space="preserve"> ex</w:t>
      </w:r>
      <w:r w:rsidR="00A420AA" w:rsidRPr="00612836">
        <w:rPr>
          <w:sz w:val="27"/>
          <w:szCs w:val="27"/>
        </w:rPr>
        <w:t xml:space="preserve">acerbada </w:t>
      </w:r>
      <w:r w:rsidR="005D1A57" w:rsidRPr="00612836">
        <w:rPr>
          <w:sz w:val="27"/>
          <w:szCs w:val="27"/>
        </w:rPr>
        <w:t xml:space="preserve">en el país </w:t>
      </w:r>
      <w:r w:rsidR="00193AB7" w:rsidRPr="00612836">
        <w:rPr>
          <w:sz w:val="27"/>
          <w:szCs w:val="27"/>
        </w:rPr>
        <w:t xml:space="preserve">y </w:t>
      </w:r>
      <w:r w:rsidR="005D1A57" w:rsidRPr="00612836">
        <w:rPr>
          <w:sz w:val="27"/>
          <w:szCs w:val="27"/>
        </w:rPr>
        <w:t>brind</w:t>
      </w:r>
      <w:r w:rsidR="00193AB7" w:rsidRPr="00612836">
        <w:rPr>
          <w:sz w:val="27"/>
          <w:szCs w:val="27"/>
        </w:rPr>
        <w:t>ar</w:t>
      </w:r>
      <w:r w:rsidR="005D1A57" w:rsidRPr="00612836">
        <w:rPr>
          <w:sz w:val="27"/>
          <w:szCs w:val="27"/>
        </w:rPr>
        <w:t xml:space="preserve"> asistencia integral a las víctimas</w:t>
      </w:r>
      <w:r w:rsidR="000D784D" w:rsidRPr="00612836">
        <w:rPr>
          <w:sz w:val="27"/>
          <w:szCs w:val="27"/>
        </w:rPr>
        <w:t>.</w:t>
      </w:r>
    </w:p>
    <w:p w14:paraId="55BE3C6D" w14:textId="77777777" w:rsidR="00085CC2" w:rsidRPr="00612836" w:rsidRDefault="00085CC2" w:rsidP="00612836">
      <w:pPr>
        <w:ind w:left="142" w:right="45"/>
        <w:jc w:val="both"/>
        <w:rPr>
          <w:sz w:val="27"/>
          <w:szCs w:val="27"/>
        </w:rPr>
      </w:pPr>
    </w:p>
    <w:p w14:paraId="44A64592" w14:textId="15DFD112" w:rsidR="004E60EA" w:rsidRPr="00612836" w:rsidRDefault="00CA77D3" w:rsidP="00612836">
      <w:pPr>
        <w:ind w:left="142" w:right="45"/>
        <w:jc w:val="both"/>
        <w:rPr>
          <w:sz w:val="27"/>
          <w:szCs w:val="27"/>
        </w:rPr>
      </w:pPr>
      <w:r>
        <w:rPr>
          <w:sz w:val="27"/>
          <w:szCs w:val="27"/>
        </w:rPr>
        <w:t>E</w:t>
      </w:r>
      <w:r>
        <w:rPr>
          <w:sz w:val="27"/>
          <w:szCs w:val="27"/>
        </w:rPr>
        <w:t xml:space="preserve">n las </w:t>
      </w:r>
      <w:r w:rsidRPr="00612836">
        <w:rPr>
          <w:sz w:val="27"/>
          <w:szCs w:val="27"/>
        </w:rPr>
        <w:t>c</w:t>
      </w:r>
      <w:r>
        <w:rPr>
          <w:sz w:val="27"/>
          <w:szCs w:val="27"/>
        </w:rPr>
        <w:t>á</w:t>
      </w:r>
      <w:r w:rsidRPr="00612836">
        <w:rPr>
          <w:sz w:val="27"/>
          <w:szCs w:val="27"/>
        </w:rPr>
        <w:t>rcel</w:t>
      </w:r>
      <w:r>
        <w:rPr>
          <w:sz w:val="27"/>
          <w:szCs w:val="27"/>
        </w:rPr>
        <w:t>es</w:t>
      </w:r>
      <w:r w:rsidR="003D4A3A">
        <w:rPr>
          <w:sz w:val="27"/>
          <w:szCs w:val="27"/>
        </w:rPr>
        <w:t>,</w:t>
      </w:r>
      <w:r w:rsidRPr="00612836">
        <w:rPr>
          <w:sz w:val="27"/>
          <w:szCs w:val="27"/>
        </w:rPr>
        <w:t xml:space="preserve"> </w:t>
      </w:r>
      <w:r>
        <w:rPr>
          <w:sz w:val="27"/>
          <w:szCs w:val="27"/>
        </w:rPr>
        <w:t>a</w:t>
      </w:r>
      <w:r w:rsidR="004E60EA" w:rsidRPr="00612836">
        <w:rPr>
          <w:sz w:val="27"/>
          <w:szCs w:val="27"/>
        </w:rPr>
        <w:t>cab</w:t>
      </w:r>
      <w:r w:rsidR="004F64A9" w:rsidRPr="00612836">
        <w:rPr>
          <w:sz w:val="27"/>
          <w:szCs w:val="27"/>
        </w:rPr>
        <w:t>ar</w:t>
      </w:r>
      <w:r w:rsidR="004E60EA" w:rsidRPr="00612836">
        <w:rPr>
          <w:sz w:val="27"/>
          <w:szCs w:val="27"/>
        </w:rPr>
        <w:t xml:space="preserve"> con </w:t>
      </w:r>
      <w:r w:rsidR="00B049C3" w:rsidRPr="00612836">
        <w:rPr>
          <w:sz w:val="27"/>
          <w:szCs w:val="27"/>
        </w:rPr>
        <w:t>terribles condiciones</w:t>
      </w:r>
      <w:r>
        <w:rPr>
          <w:sz w:val="27"/>
          <w:szCs w:val="27"/>
        </w:rPr>
        <w:t>,</w:t>
      </w:r>
      <w:r w:rsidR="00B049C3">
        <w:rPr>
          <w:sz w:val="27"/>
          <w:szCs w:val="27"/>
        </w:rPr>
        <w:t xml:space="preserve"> la violencia, hacinamiento y </w:t>
      </w:r>
      <w:r w:rsidR="00C568F2" w:rsidRPr="00612836">
        <w:rPr>
          <w:sz w:val="27"/>
          <w:szCs w:val="27"/>
        </w:rPr>
        <w:t>desproporción racial</w:t>
      </w:r>
      <w:r w:rsidR="00B049C3">
        <w:rPr>
          <w:sz w:val="27"/>
          <w:szCs w:val="27"/>
        </w:rPr>
        <w:t>.</w:t>
      </w:r>
      <w:r w:rsidR="00FB6263" w:rsidRPr="00612836">
        <w:rPr>
          <w:sz w:val="27"/>
          <w:szCs w:val="27"/>
        </w:rPr>
        <w:t xml:space="preserve"> </w:t>
      </w:r>
    </w:p>
    <w:p w14:paraId="79E87AA7" w14:textId="66B64A55" w:rsidR="00C7173B" w:rsidRPr="00612836" w:rsidRDefault="00C7173B" w:rsidP="00612836">
      <w:pPr>
        <w:ind w:left="142" w:right="45"/>
        <w:jc w:val="both"/>
        <w:rPr>
          <w:sz w:val="27"/>
          <w:szCs w:val="27"/>
        </w:rPr>
      </w:pPr>
    </w:p>
    <w:p w14:paraId="46408579" w14:textId="2DF6BE9D" w:rsidR="000A3FE9" w:rsidRPr="00612836" w:rsidRDefault="00EF23E7" w:rsidP="00612836">
      <w:pPr>
        <w:ind w:right="612" w:firstLine="142"/>
        <w:jc w:val="both"/>
        <w:rPr>
          <w:sz w:val="27"/>
          <w:szCs w:val="27"/>
          <w:lang w:val="es-ES_tradnl"/>
        </w:rPr>
      </w:pPr>
      <w:r>
        <w:rPr>
          <w:sz w:val="27"/>
          <w:szCs w:val="27"/>
        </w:rPr>
        <w:t>G</w:t>
      </w:r>
      <w:r w:rsidR="00E25271" w:rsidRPr="00612836">
        <w:rPr>
          <w:sz w:val="27"/>
          <w:szCs w:val="27"/>
        </w:rPr>
        <w:t>racias.</w:t>
      </w:r>
    </w:p>
    <w:p w14:paraId="18A430A6" w14:textId="77777777" w:rsidR="0015644D" w:rsidRPr="008F2BF8" w:rsidRDefault="0015644D" w:rsidP="00DE35EE">
      <w:pPr>
        <w:ind w:left="284" w:right="612"/>
        <w:jc w:val="right"/>
        <w:rPr>
          <w:b/>
          <w:lang w:val="es-ES_tradnl"/>
        </w:rPr>
      </w:pPr>
    </w:p>
    <w:p w14:paraId="5FA45EA0" w14:textId="77777777" w:rsidR="0015644D" w:rsidRDefault="0015644D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F8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1135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E1E3" w14:textId="77777777" w:rsidR="00821245" w:rsidRDefault="00821245">
      <w:r>
        <w:separator/>
      </w:r>
    </w:p>
  </w:endnote>
  <w:endnote w:type="continuationSeparator" w:id="0">
    <w:p w14:paraId="5153611A" w14:textId="77777777" w:rsidR="00821245" w:rsidRDefault="0082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Content>
      <w:p w14:paraId="165E3934" w14:textId="227038E9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Content>
      <w:p w14:paraId="1477A6BC" w14:textId="4B327B63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E25">
          <w:rPr>
            <w:noProof/>
          </w:rPr>
          <w:t>1</w:t>
        </w:r>
        <w:r>
          <w:fldChar w:fldCharType="end"/>
        </w:r>
      </w:p>
    </w:sdtContent>
  </w:sdt>
  <w:p w14:paraId="6BA2817D" w14:textId="77777777" w:rsidR="00715E81" w:rsidRDefault="00715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5B08" w14:textId="77777777" w:rsidR="00821245" w:rsidRDefault="00821245">
      <w:r>
        <w:separator/>
      </w:r>
    </w:p>
  </w:footnote>
  <w:footnote w:type="continuationSeparator" w:id="0">
    <w:p w14:paraId="5EFD90D0" w14:textId="77777777" w:rsidR="00821245" w:rsidRDefault="0082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Encabezado"/>
      <w:framePr w:wrap="around" w:vAnchor="text" w:hAnchor="margin" w:xAlign="center" w:y="1"/>
      <w:rPr>
        <w:rStyle w:val="Nmerodepgina"/>
      </w:rPr>
    </w:pPr>
  </w:p>
  <w:p w14:paraId="5064EEA7" w14:textId="77777777" w:rsidR="00E5015C" w:rsidRDefault="00E5015C" w:rsidP="00E5015C">
    <w:pPr>
      <w:pStyle w:val="Encabezado"/>
      <w:ind w:left="-567"/>
      <w:jc w:val="center"/>
      <w:rPr>
        <w:b/>
        <w:sz w:val="16"/>
        <w:szCs w:val="16"/>
      </w:rPr>
    </w:pPr>
  </w:p>
  <w:tbl>
    <w:tblPr>
      <w:tblStyle w:val="Tablaconcuadrcula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aconcuadrcula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Encabezado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VE" w:eastAsia="es-VE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74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Encabezado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Encabezado"/>
      <w:framePr w:wrap="around" w:vAnchor="text" w:hAnchor="margin" w:xAlign="center" w:y="1"/>
      <w:rPr>
        <w:rStyle w:val="Nmerodepgina"/>
      </w:rPr>
    </w:pPr>
  </w:p>
  <w:p w14:paraId="22242A11" w14:textId="5D97236C" w:rsidR="00A55C5E" w:rsidRDefault="00057D0A" w:rsidP="00057D0A">
    <w:pPr>
      <w:pStyle w:val="Encabezado"/>
      <w:ind w:left="-567"/>
      <w:jc w:val="center"/>
    </w:pP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36E16C" wp14:editId="418E10EA">
              <wp:simplePos x="0" y="0"/>
              <wp:positionH relativeFrom="column">
                <wp:posOffset>-603250</wp:posOffset>
              </wp:positionH>
              <wp:positionV relativeFrom="paragraph">
                <wp:posOffset>-495300</wp:posOffset>
              </wp:positionV>
              <wp:extent cx="7329170" cy="10985500"/>
              <wp:effectExtent l="0" t="0" r="5080" b="6350"/>
              <wp:wrapNone/>
              <wp:docPr id="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9170" cy="10985500"/>
                        <a:chOff x="0" y="0"/>
                        <a:chExt cx="7329170" cy="10077450"/>
                      </a:xfrm>
                    </wpg:grpSpPr>
                    <pic:pic xmlns:pic="http://schemas.openxmlformats.org/drawingml/2006/picture">
                      <pic:nvPicPr>
                        <pic:cNvPr id="7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9170" cy="10077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555" r="19858"/>
                        <a:stretch/>
                      </pic:blipFill>
                      <pic:spPr bwMode="auto">
                        <a:xfrm>
                          <a:off x="3571875" y="457201"/>
                          <a:ext cx="1981835" cy="410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644AF" id="Grupo 1" o:spid="_x0000_s1026" style="position:absolute;margin-left:-47.5pt;margin-top:-39pt;width:577.1pt;height:865pt;z-index:251662336;mso-width-relative:margin;mso-height-relative:margin" coordsize="73291,1007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lgAAAAEAAgCW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GcgAAAABSZ2h0bG9uZwAABL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TOEJJTQQMAAAA&#10;AAWJAAAAAQAAAHQAAACgAAABXAAA2YAAAAVtABgAAf/Y/+0ADEFkb2JlX0NNAAH/7gAOQWRvYmUA&#10;ZIAAAAAB/9sAhAAMCAgICQgMCQkMEQsKCxEVDwwMDxUYExMVExMYEQwMDAwMDBEMDAwMDAwMDAwM&#10;DAwMDAwMDAwMDAwMDAwMDAwMAQ0LCw0ODRAODhAUDg4OFBQODg4OFBEMDAwMDBERDAwMDAwMEQwM&#10;DAwMDAwMDAwMDAwMDAwMDAwMDAwMDAwMDAz/wAARCACgAHQ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AoslR5F65KOU&#10;Tfw6tkx1U6/oSshjSSeFW/JTWFf+jXH1B9hPljnblznG43W35cnFz+5r2Tb7p1+BbyGOKSeFW/E0&#10;PjIktMJLrjPcjAKbi0ntVjacafFQOo89BJAPyrQkeoofPqf7FnS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AyuKxedxmRwmbxtBmcNl6GrxmWxGVo6fIYzKY2vgalrsfkaCrV4p4Joma&#10;OWKVGR1JVgQSPfuvdZ6SkpaClpqGhpqeioaKnhpKOjpIY6alpKWmjENPTU1PCFSOONFCIiABQAAA&#10;B7917qR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xd0jVnkZURAWZ3YKqqOSzM3AH+J9+690kMh2FsbFF1r92YCB0F3j/idLLKo1aDeKFmbg8EW9o5&#10;twsLfE88afa6g/sJr0+lrcy/2cbN9in/ADdNH+l/rOyn++eGs36T5pOf+TP979o15g2N30LdxV/0&#10;4/w1p0oO17iBUwv/ALyelFjd57Ry7BMZuXB1sjEARQZSjeYlgGCiHXqvYji3swhu7W4/3HlST/Ss&#10;rf4CekrwTxf2iMv2gj/D0pvajp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1737r3Xvfuvde9+691737r3Xvfuvde9+691737r3Xvfuvde9+691737r3Xvfuvde9+691737r3&#10;Xvfuvde9+691737r3XvfuvdAx3r/AMediv8Aw+9i/wDvSQew1zV/yTo/+a8H/VxejfZP9y2/5pyf&#10;8cPQz+xL0U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Infu0W3phqPErXfw8024NvZoz+D7gOmFy0VfJT6LrYyKhVWvwbEgj2Wbt&#10;tx3O2W3DaNMkb1pX4HDEfmBTpZZXX0cplpqqrLStPiUiv5dLb2Z9I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73291;height:100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">
                <v:imagedata r:id="rId3" o:title=""/>
              </v:shape>
              <v:shape id="Imagen 2" o:spid="_x0000_s1028" type="#_x0000_t75" style="position:absolute;left:35718;top:4572;width:19819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">
                <v:imagedata r:id="rId4" o:title="" cropleft="31166f" cropright="13014f"/>
              </v:shape>
            </v:group>
          </w:pict>
        </mc:Fallback>
      </mc:AlternateContent>
    </w: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Encabezado"/>
    </w:pPr>
    <w:r w:rsidRPr="00A6741D">
      <w:rPr>
        <w:noProof/>
        <w:lang w:val="es-VE" w:eastAsia="es-VE"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  <w:lang w:val="es-VE" w:eastAsia="es-VE"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BD0D7A"/>
    <w:multiLevelType w:val="hybridMultilevel"/>
    <w:tmpl w:val="510CB5EC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70899757">
    <w:abstractNumId w:val="5"/>
  </w:num>
  <w:num w:numId="2" w16cid:durableId="1886528346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625549649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774835507">
    <w:abstractNumId w:val="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1604458130">
    <w:abstractNumId w:val="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1919246225">
    <w:abstractNumId w:val="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699505117">
    <w:abstractNumId w:val="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005210654">
    <w:abstractNumId w:val="5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2080244385">
    <w:abstractNumId w:val="5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 w16cid:durableId="1204319360">
    <w:abstractNumId w:val="1"/>
  </w:num>
  <w:num w:numId="11" w16cid:durableId="1240215678">
    <w:abstractNumId w:val="7"/>
  </w:num>
  <w:num w:numId="12" w16cid:durableId="665596392">
    <w:abstractNumId w:val="2"/>
  </w:num>
  <w:num w:numId="13" w16cid:durableId="1690176891">
    <w:abstractNumId w:val="6"/>
  </w:num>
  <w:num w:numId="14" w16cid:durableId="613563604">
    <w:abstractNumId w:val="0"/>
  </w:num>
  <w:num w:numId="15" w16cid:durableId="913124637">
    <w:abstractNumId w:val="3"/>
  </w:num>
  <w:num w:numId="16" w16cid:durableId="1806461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15DF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72E5"/>
    <w:rsid w:val="00041953"/>
    <w:rsid w:val="00042835"/>
    <w:rsid w:val="00042E1D"/>
    <w:rsid w:val="000430C3"/>
    <w:rsid w:val="00047B69"/>
    <w:rsid w:val="0005020D"/>
    <w:rsid w:val="00052A16"/>
    <w:rsid w:val="000538CC"/>
    <w:rsid w:val="00054AB0"/>
    <w:rsid w:val="000554C7"/>
    <w:rsid w:val="00055D50"/>
    <w:rsid w:val="00057D0A"/>
    <w:rsid w:val="00060BB9"/>
    <w:rsid w:val="000610C2"/>
    <w:rsid w:val="00062DD9"/>
    <w:rsid w:val="00063859"/>
    <w:rsid w:val="00064339"/>
    <w:rsid w:val="00064634"/>
    <w:rsid w:val="00066122"/>
    <w:rsid w:val="00066CEB"/>
    <w:rsid w:val="00067800"/>
    <w:rsid w:val="00067D2C"/>
    <w:rsid w:val="00070460"/>
    <w:rsid w:val="0007331E"/>
    <w:rsid w:val="00074F26"/>
    <w:rsid w:val="00075386"/>
    <w:rsid w:val="00075470"/>
    <w:rsid w:val="00075794"/>
    <w:rsid w:val="0007752F"/>
    <w:rsid w:val="000777F6"/>
    <w:rsid w:val="00080DB2"/>
    <w:rsid w:val="00081921"/>
    <w:rsid w:val="00084B44"/>
    <w:rsid w:val="00085621"/>
    <w:rsid w:val="0008574C"/>
    <w:rsid w:val="00085CC2"/>
    <w:rsid w:val="00087224"/>
    <w:rsid w:val="00087A27"/>
    <w:rsid w:val="00090898"/>
    <w:rsid w:val="000933F0"/>
    <w:rsid w:val="000952C4"/>
    <w:rsid w:val="00096514"/>
    <w:rsid w:val="00096DA0"/>
    <w:rsid w:val="0009776B"/>
    <w:rsid w:val="000A01CE"/>
    <w:rsid w:val="000A07D7"/>
    <w:rsid w:val="000A10B1"/>
    <w:rsid w:val="000A1133"/>
    <w:rsid w:val="000A26ED"/>
    <w:rsid w:val="000A3D72"/>
    <w:rsid w:val="000A3EA2"/>
    <w:rsid w:val="000A3FE9"/>
    <w:rsid w:val="000A7EA2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227"/>
    <w:rsid w:val="000D038C"/>
    <w:rsid w:val="000D09AF"/>
    <w:rsid w:val="000D1224"/>
    <w:rsid w:val="000D338D"/>
    <w:rsid w:val="000D39CF"/>
    <w:rsid w:val="000D42D3"/>
    <w:rsid w:val="000D5715"/>
    <w:rsid w:val="000D5749"/>
    <w:rsid w:val="000D5A31"/>
    <w:rsid w:val="000D6EB4"/>
    <w:rsid w:val="000D7025"/>
    <w:rsid w:val="000D784D"/>
    <w:rsid w:val="000E06E1"/>
    <w:rsid w:val="000E1501"/>
    <w:rsid w:val="000E291E"/>
    <w:rsid w:val="000E32EA"/>
    <w:rsid w:val="000E33AE"/>
    <w:rsid w:val="000E42F5"/>
    <w:rsid w:val="000E48A7"/>
    <w:rsid w:val="000F2204"/>
    <w:rsid w:val="000F3419"/>
    <w:rsid w:val="000F3DE5"/>
    <w:rsid w:val="000F5192"/>
    <w:rsid w:val="000F532A"/>
    <w:rsid w:val="000F6119"/>
    <w:rsid w:val="001007AF"/>
    <w:rsid w:val="00100A7A"/>
    <w:rsid w:val="00101D25"/>
    <w:rsid w:val="001046A4"/>
    <w:rsid w:val="001046C4"/>
    <w:rsid w:val="00104837"/>
    <w:rsid w:val="00105EC0"/>
    <w:rsid w:val="0011209D"/>
    <w:rsid w:val="00112286"/>
    <w:rsid w:val="00112AF6"/>
    <w:rsid w:val="00112D14"/>
    <w:rsid w:val="00112F76"/>
    <w:rsid w:val="00114023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5CC"/>
    <w:rsid w:val="00156702"/>
    <w:rsid w:val="00156F34"/>
    <w:rsid w:val="00160192"/>
    <w:rsid w:val="00160D55"/>
    <w:rsid w:val="00162333"/>
    <w:rsid w:val="00162EA6"/>
    <w:rsid w:val="0016306D"/>
    <w:rsid w:val="00163AD3"/>
    <w:rsid w:val="00163FCA"/>
    <w:rsid w:val="00165096"/>
    <w:rsid w:val="001678E9"/>
    <w:rsid w:val="00167C01"/>
    <w:rsid w:val="00170BA5"/>
    <w:rsid w:val="00172D75"/>
    <w:rsid w:val="00173588"/>
    <w:rsid w:val="001757E5"/>
    <w:rsid w:val="00175EEB"/>
    <w:rsid w:val="00177480"/>
    <w:rsid w:val="0018199A"/>
    <w:rsid w:val="001828F7"/>
    <w:rsid w:val="00182F5D"/>
    <w:rsid w:val="00184CA1"/>
    <w:rsid w:val="00185204"/>
    <w:rsid w:val="001866A0"/>
    <w:rsid w:val="00190817"/>
    <w:rsid w:val="001908F2"/>
    <w:rsid w:val="00191435"/>
    <w:rsid w:val="0019243D"/>
    <w:rsid w:val="00193AB7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B71CB"/>
    <w:rsid w:val="001B73E3"/>
    <w:rsid w:val="001C2C10"/>
    <w:rsid w:val="001C4535"/>
    <w:rsid w:val="001C497D"/>
    <w:rsid w:val="001C5462"/>
    <w:rsid w:val="001C5490"/>
    <w:rsid w:val="001C752C"/>
    <w:rsid w:val="001C7B59"/>
    <w:rsid w:val="001D1AB8"/>
    <w:rsid w:val="001D4EE5"/>
    <w:rsid w:val="001E07F7"/>
    <w:rsid w:val="001E3446"/>
    <w:rsid w:val="001E3AEF"/>
    <w:rsid w:val="001E4986"/>
    <w:rsid w:val="001E7D18"/>
    <w:rsid w:val="001F0987"/>
    <w:rsid w:val="001F1D8C"/>
    <w:rsid w:val="001F1F59"/>
    <w:rsid w:val="001F22A6"/>
    <w:rsid w:val="001F233E"/>
    <w:rsid w:val="001F356F"/>
    <w:rsid w:val="001F3D5F"/>
    <w:rsid w:val="001F652A"/>
    <w:rsid w:val="001F6AC7"/>
    <w:rsid w:val="001F788C"/>
    <w:rsid w:val="001F7CD5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462C"/>
    <w:rsid w:val="00227460"/>
    <w:rsid w:val="00231E21"/>
    <w:rsid w:val="00234662"/>
    <w:rsid w:val="00235744"/>
    <w:rsid w:val="00241195"/>
    <w:rsid w:val="00242DA3"/>
    <w:rsid w:val="00242F12"/>
    <w:rsid w:val="002438EF"/>
    <w:rsid w:val="00247059"/>
    <w:rsid w:val="00247FDB"/>
    <w:rsid w:val="0025069B"/>
    <w:rsid w:val="00250CF0"/>
    <w:rsid w:val="0025193D"/>
    <w:rsid w:val="00252AC7"/>
    <w:rsid w:val="00254C25"/>
    <w:rsid w:val="00254CFB"/>
    <w:rsid w:val="002633FF"/>
    <w:rsid w:val="0026383A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3B90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B7E18"/>
    <w:rsid w:val="002C238E"/>
    <w:rsid w:val="002C3721"/>
    <w:rsid w:val="002C5856"/>
    <w:rsid w:val="002C6212"/>
    <w:rsid w:val="002C765A"/>
    <w:rsid w:val="002C76B9"/>
    <w:rsid w:val="002D00C1"/>
    <w:rsid w:val="002D3A80"/>
    <w:rsid w:val="002D466F"/>
    <w:rsid w:val="002D55FE"/>
    <w:rsid w:val="002D5A9A"/>
    <w:rsid w:val="002D787C"/>
    <w:rsid w:val="002D7E33"/>
    <w:rsid w:val="002E079A"/>
    <w:rsid w:val="002E0958"/>
    <w:rsid w:val="002E3EFF"/>
    <w:rsid w:val="002E4F0D"/>
    <w:rsid w:val="002E5A4D"/>
    <w:rsid w:val="002E5FF9"/>
    <w:rsid w:val="002E6BA2"/>
    <w:rsid w:val="002E7BC0"/>
    <w:rsid w:val="002E7F7F"/>
    <w:rsid w:val="002F00A2"/>
    <w:rsid w:val="002F11EF"/>
    <w:rsid w:val="002F2102"/>
    <w:rsid w:val="002F522C"/>
    <w:rsid w:val="002F587E"/>
    <w:rsid w:val="002F66DB"/>
    <w:rsid w:val="00300EFB"/>
    <w:rsid w:val="00301CA5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19EC"/>
    <w:rsid w:val="0034294B"/>
    <w:rsid w:val="00344020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2E54"/>
    <w:rsid w:val="0037321F"/>
    <w:rsid w:val="00373E28"/>
    <w:rsid w:val="003744A2"/>
    <w:rsid w:val="00374C7F"/>
    <w:rsid w:val="0037547B"/>
    <w:rsid w:val="00380F2F"/>
    <w:rsid w:val="003815D8"/>
    <w:rsid w:val="00381A76"/>
    <w:rsid w:val="00382636"/>
    <w:rsid w:val="0038298D"/>
    <w:rsid w:val="00384647"/>
    <w:rsid w:val="003850DE"/>
    <w:rsid w:val="00386477"/>
    <w:rsid w:val="00391B95"/>
    <w:rsid w:val="003920EE"/>
    <w:rsid w:val="0039378F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B55C8"/>
    <w:rsid w:val="003C2E90"/>
    <w:rsid w:val="003C63BA"/>
    <w:rsid w:val="003C66AF"/>
    <w:rsid w:val="003C6C4F"/>
    <w:rsid w:val="003C6E63"/>
    <w:rsid w:val="003C7ED8"/>
    <w:rsid w:val="003D1E14"/>
    <w:rsid w:val="003D3E11"/>
    <w:rsid w:val="003D4A3A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5135"/>
    <w:rsid w:val="003F66B0"/>
    <w:rsid w:val="003F77C5"/>
    <w:rsid w:val="004007A1"/>
    <w:rsid w:val="00400D90"/>
    <w:rsid w:val="004013EE"/>
    <w:rsid w:val="00401D1B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38B7"/>
    <w:rsid w:val="00424551"/>
    <w:rsid w:val="00425E08"/>
    <w:rsid w:val="00426191"/>
    <w:rsid w:val="00427340"/>
    <w:rsid w:val="004318BA"/>
    <w:rsid w:val="004324E9"/>
    <w:rsid w:val="00432759"/>
    <w:rsid w:val="00433A7B"/>
    <w:rsid w:val="00434871"/>
    <w:rsid w:val="00437141"/>
    <w:rsid w:val="00440730"/>
    <w:rsid w:val="00441A6B"/>
    <w:rsid w:val="00444E77"/>
    <w:rsid w:val="00445B75"/>
    <w:rsid w:val="004477FF"/>
    <w:rsid w:val="0045207E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1AE0"/>
    <w:rsid w:val="0047234D"/>
    <w:rsid w:val="00476B9F"/>
    <w:rsid w:val="00476FBD"/>
    <w:rsid w:val="00476FD5"/>
    <w:rsid w:val="004804F1"/>
    <w:rsid w:val="00480E09"/>
    <w:rsid w:val="004829D0"/>
    <w:rsid w:val="0048415B"/>
    <w:rsid w:val="00485265"/>
    <w:rsid w:val="004867C8"/>
    <w:rsid w:val="004876F5"/>
    <w:rsid w:val="0049177C"/>
    <w:rsid w:val="00492024"/>
    <w:rsid w:val="00493D92"/>
    <w:rsid w:val="00495712"/>
    <w:rsid w:val="004962DE"/>
    <w:rsid w:val="004A0673"/>
    <w:rsid w:val="004A2503"/>
    <w:rsid w:val="004A2ABE"/>
    <w:rsid w:val="004A337D"/>
    <w:rsid w:val="004A4A2B"/>
    <w:rsid w:val="004A6557"/>
    <w:rsid w:val="004A7BF7"/>
    <w:rsid w:val="004B370F"/>
    <w:rsid w:val="004B574B"/>
    <w:rsid w:val="004B6E16"/>
    <w:rsid w:val="004B7D31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E60EA"/>
    <w:rsid w:val="004F0B48"/>
    <w:rsid w:val="004F11EA"/>
    <w:rsid w:val="004F2C1F"/>
    <w:rsid w:val="004F4B79"/>
    <w:rsid w:val="004F5F44"/>
    <w:rsid w:val="004F64A9"/>
    <w:rsid w:val="004F6751"/>
    <w:rsid w:val="004F6A26"/>
    <w:rsid w:val="00500244"/>
    <w:rsid w:val="00500F47"/>
    <w:rsid w:val="005015E0"/>
    <w:rsid w:val="0050237C"/>
    <w:rsid w:val="00502CFF"/>
    <w:rsid w:val="00504F0B"/>
    <w:rsid w:val="00510AA8"/>
    <w:rsid w:val="005124A4"/>
    <w:rsid w:val="005127F3"/>
    <w:rsid w:val="00515379"/>
    <w:rsid w:val="0051691B"/>
    <w:rsid w:val="005173A0"/>
    <w:rsid w:val="00522965"/>
    <w:rsid w:val="00522A76"/>
    <w:rsid w:val="00522F93"/>
    <w:rsid w:val="0052384D"/>
    <w:rsid w:val="005252E1"/>
    <w:rsid w:val="00532C3B"/>
    <w:rsid w:val="00532D72"/>
    <w:rsid w:val="00532DE4"/>
    <w:rsid w:val="005337F3"/>
    <w:rsid w:val="00533CE4"/>
    <w:rsid w:val="005348B7"/>
    <w:rsid w:val="00535C07"/>
    <w:rsid w:val="0053661B"/>
    <w:rsid w:val="00537225"/>
    <w:rsid w:val="0053797B"/>
    <w:rsid w:val="00541EBD"/>
    <w:rsid w:val="00542242"/>
    <w:rsid w:val="00543B9C"/>
    <w:rsid w:val="00546AD3"/>
    <w:rsid w:val="005474EF"/>
    <w:rsid w:val="0055169F"/>
    <w:rsid w:val="00552506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257A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197D"/>
    <w:rsid w:val="005925C0"/>
    <w:rsid w:val="0059356B"/>
    <w:rsid w:val="0059395A"/>
    <w:rsid w:val="005946D6"/>
    <w:rsid w:val="0059513E"/>
    <w:rsid w:val="00595F4A"/>
    <w:rsid w:val="0059689E"/>
    <w:rsid w:val="005A0545"/>
    <w:rsid w:val="005A1877"/>
    <w:rsid w:val="005A1C0A"/>
    <w:rsid w:val="005A1E71"/>
    <w:rsid w:val="005A205D"/>
    <w:rsid w:val="005A46D4"/>
    <w:rsid w:val="005A490D"/>
    <w:rsid w:val="005A5FB0"/>
    <w:rsid w:val="005B402E"/>
    <w:rsid w:val="005B468B"/>
    <w:rsid w:val="005B6579"/>
    <w:rsid w:val="005B683D"/>
    <w:rsid w:val="005C0EDC"/>
    <w:rsid w:val="005C147D"/>
    <w:rsid w:val="005C29BC"/>
    <w:rsid w:val="005C350C"/>
    <w:rsid w:val="005C3518"/>
    <w:rsid w:val="005C5C4E"/>
    <w:rsid w:val="005C70A1"/>
    <w:rsid w:val="005C7B5F"/>
    <w:rsid w:val="005D0F72"/>
    <w:rsid w:val="005D1A57"/>
    <w:rsid w:val="005D1BF5"/>
    <w:rsid w:val="005D1F46"/>
    <w:rsid w:val="005D4A69"/>
    <w:rsid w:val="005D5AE8"/>
    <w:rsid w:val="005E3F66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5F7BB9"/>
    <w:rsid w:val="0060257F"/>
    <w:rsid w:val="00605DED"/>
    <w:rsid w:val="0060703C"/>
    <w:rsid w:val="006111C0"/>
    <w:rsid w:val="00611A1A"/>
    <w:rsid w:val="00611D22"/>
    <w:rsid w:val="00612836"/>
    <w:rsid w:val="006129A9"/>
    <w:rsid w:val="00613D86"/>
    <w:rsid w:val="00614209"/>
    <w:rsid w:val="00615DEC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7A8"/>
    <w:rsid w:val="00655A15"/>
    <w:rsid w:val="00656444"/>
    <w:rsid w:val="006564CD"/>
    <w:rsid w:val="00657E71"/>
    <w:rsid w:val="006608A2"/>
    <w:rsid w:val="006624ED"/>
    <w:rsid w:val="0066278F"/>
    <w:rsid w:val="00664853"/>
    <w:rsid w:val="006657FF"/>
    <w:rsid w:val="00666711"/>
    <w:rsid w:val="00666A3B"/>
    <w:rsid w:val="00667CA0"/>
    <w:rsid w:val="00671118"/>
    <w:rsid w:val="00671D07"/>
    <w:rsid w:val="0067672E"/>
    <w:rsid w:val="00676904"/>
    <w:rsid w:val="00680130"/>
    <w:rsid w:val="00680A5A"/>
    <w:rsid w:val="00680E0C"/>
    <w:rsid w:val="006830F4"/>
    <w:rsid w:val="006851D1"/>
    <w:rsid w:val="0068570E"/>
    <w:rsid w:val="00686362"/>
    <w:rsid w:val="00687E25"/>
    <w:rsid w:val="00690CF7"/>
    <w:rsid w:val="0069137A"/>
    <w:rsid w:val="0069165C"/>
    <w:rsid w:val="00691BAE"/>
    <w:rsid w:val="00692ECD"/>
    <w:rsid w:val="00692F82"/>
    <w:rsid w:val="0069677D"/>
    <w:rsid w:val="006A0DB8"/>
    <w:rsid w:val="006A2DD4"/>
    <w:rsid w:val="006A4B5F"/>
    <w:rsid w:val="006A688F"/>
    <w:rsid w:val="006B065E"/>
    <w:rsid w:val="006B159B"/>
    <w:rsid w:val="006B2B34"/>
    <w:rsid w:val="006B3107"/>
    <w:rsid w:val="006B4B7D"/>
    <w:rsid w:val="006B4DB5"/>
    <w:rsid w:val="006B5688"/>
    <w:rsid w:val="006B58E7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24A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003D"/>
    <w:rsid w:val="00731FF5"/>
    <w:rsid w:val="00734784"/>
    <w:rsid w:val="00735031"/>
    <w:rsid w:val="00736782"/>
    <w:rsid w:val="007369C5"/>
    <w:rsid w:val="00737A10"/>
    <w:rsid w:val="00737A1B"/>
    <w:rsid w:val="007409E3"/>
    <w:rsid w:val="00740EEC"/>
    <w:rsid w:val="00740F81"/>
    <w:rsid w:val="0074154A"/>
    <w:rsid w:val="0074298D"/>
    <w:rsid w:val="00742AE1"/>
    <w:rsid w:val="00744FD5"/>
    <w:rsid w:val="007471CD"/>
    <w:rsid w:val="00747394"/>
    <w:rsid w:val="007476D6"/>
    <w:rsid w:val="00751213"/>
    <w:rsid w:val="00753096"/>
    <w:rsid w:val="0075345B"/>
    <w:rsid w:val="00753652"/>
    <w:rsid w:val="007537CA"/>
    <w:rsid w:val="00753E52"/>
    <w:rsid w:val="00754026"/>
    <w:rsid w:val="00756A47"/>
    <w:rsid w:val="00757E59"/>
    <w:rsid w:val="007603AC"/>
    <w:rsid w:val="00763AD3"/>
    <w:rsid w:val="00770748"/>
    <w:rsid w:val="00772432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2A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A7643"/>
    <w:rsid w:val="007B19E9"/>
    <w:rsid w:val="007B3BEB"/>
    <w:rsid w:val="007B3CF7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A5C"/>
    <w:rsid w:val="007D6C7D"/>
    <w:rsid w:val="007D7781"/>
    <w:rsid w:val="007D787A"/>
    <w:rsid w:val="007E0026"/>
    <w:rsid w:val="007E120F"/>
    <w:rsid w:val="007E1DA1"/>
    <w:rsid w:val="007E386C"/>
    <w:rsid w:val="007E3970"/>
    <w:rsid w:val="007E7043"/>
    <w:rsid w:val="007E72CF"/>
    <w:rsid w:val="007F0994"/>
    <w:rsid w:val="007F274C"/>
    <w:rsid w:val="007F3FD1"/>
    <w:rsid w:val="007F426F"/>
    <w:rsid w:val="007F42AC"/>
    <w:rsid w:val="007F5DF8"/>
    <w:rsid w:val="007F6CF9"/>
    <w:rsid w:val="007F7597"/>
    <w:rsid w:val="008015F5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3EE"/>
    <w:rsid w:val="00812505"/>
    <w:rsid w:val="008134E4"/>
    <w:rsid w:val="0081392F"/>
    <w:rsid w:val="00813A79"/>
    <w:rsid w:val="008166A6"/>
    <w:rsid w:val="00816C9F"/>
    <w:rsid w:val="008176A4"/>
    <w:rsid w:val="00821245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2AEF"/>
    <w:rsid w:val="008446A9"/>
    <w:rsid w:val="0084684A"/>
    <w:rsid w:val="00846B81"/>
    <w:rsid w:val="00856E8E"/>
    <w:rsid w:val="00860AA5"/>
    <w:rsid w:val="00862077"/>
    <w:rsid w:val="008637EF"/>
    <w:rsid w:val="00863E22"/>
    <w:rsid w:val="00864711"/>
    <w:rsid w:val="00866DCA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296B"/>
    <w:rsid w:val="008849E0"/>
    <w:rsid w:val="00890EF5"/>
    <w:rsid w:val="008912BA"/>
    <w:rsid w:val="008929E7"/>
    <w:rsid w:val="008938A4"/>
    <w:rsid w:val="00893DBC"/>
    <w:rsid w:val="00895B2C"/>
    <w:rsid w:val="008979B2"/>
    <w:rsid w:val="008A0D7B"/>
    <w:rsid w:val="008A23AB"/>
    <w:rsid w:val="008A42B3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D62F4"/>
    <w:rsid w:val="008D729F"/>
    <w:rsid w:val="008E0C1A"/>
    <w:rsid w:val="008E0C7F"/>
    <w:rsid w:val="008E2C24"/>
    <w:rsid w:val="008E43DF"/>
    <w:rsid w:val="008E4E4B"/>
    <w:rsid w:val="008E5D8F"/>
    <w:rsid w:val="008E66A3"/>
    <w:rsid w:val="008E76F2"/>
    <w:rsid w:val="008E7778"/>
    <w:rsid w:val="008F2BF8"/>
    <w:rsid w:val="008F304D"/>
    <w:rsid w:val="008F6F72"/>
    <w:rsid w:val="008F6FD5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26B54"/>
    <w:rsid w:val="00930ABE"/>
    <w:rsid w:val="009313B9"/>
    <w:rsid w:val="00932C1C"/>
    <w:rsid w:val="009351A7"/>
    <w:rsid w:val="00935B81"/>
    <w:rsid w:val="00940A98"/>
    <w:rsid w:val="0094344F"/>
    <w:rsid w:val="0094426A"/>
    <w:rsid w:val="00944318"/>
    <w:rsid w:val="009455C6"/>
    <w:rsid w:val="00947B0D"/>
    <w:rsid w:val="0095085A"/>
    <w:rsid w:val="00951394"/>
    <w:rsid w:val="00951DE1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4AD"/>
    <w:rsid w:val="00973A35"/>
    <w:rsid w:val="00973E7E"/>
    <w:rsid w:val="00974157"/>
    <w:rsid w:val="0097783D"/>
    <w:rsid w:val="00984C65"/>
    <w:rsid w:val="009851C2"/>
    <w:rsid w:val="009909AE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369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E67CA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BA9"/>
    <w:rsid w:val="00A2059B"/>
    <w:rsid w:val="00A2261D"/>
    <w:rsid w:val="00A23A5E"/>
    <w:rsid w:val="00A24656"/>
    <w:rsid w:val="00A25558"/>
    <w:rsid w:val="00A25B98"/>
    <w:rsid w:val="00A30313"/>
    <w:rsid w:val="00A3096C"/>
    <w:rsid w:val="00A315A6"/>
    <w:rsid w:val="00A316DC"/>
    <w:rsid w:val="00A31939"/>
    <w:rsid w:val="00A33BA2"/>
    <w:rsid w:val="00A34B2C"/>
    <w:rsid w:val="00A34FDF"/>
    <w:rsid w:val="00A35750"/>
    <w:rsid w:val="00A35818"/>
    <w:rsid w:val="00A35E9C"/>
    <w:rsid w:val="00A3667A"/>
    <w:rsid w:val="00A41C1E"/>
    <w:rsid w:val="00A420AA"/>
    <w:rsid w:val="00A458CD"/>
    <w:rsid w:val="00A45916"/>
    <w:rsid w:val="00A45A35"/>
    <w:rsid w:val="00A45EB6"/>
    <w:rsid w:val="00A46F20"/>
    <w:rsid w:val="00A5124D"/>
    <w:rsid w:val="00A5492B"/>
    <w:rsid w:val="00A54D35"/>
    <w:rsid w:val="00A55A61"/>
    <w:rsid w:val="00A55C5E"/>
    <w:rsid w:val="00A610A7"/>
    <w:rsid w:val="00A620BF"/>
    <w:rsid w:val="00A6231F"/>
    <w:rsid w:val="00A63052"/>
    <w:rsid w:val="00A633F2"/>
    <w:rsid w:val="00A65093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442D"/>
    <w:rsid w:val="00A85808"/>
    <w:rsid w:val="00A86FC5"/>
    <w:rsid w:val="00A876DE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9C0"/>
    <w:rsid w:val="00AB4CDB"/>
    <w:rsid w:val="00AB50A0"/>
    <w:rsid w:val="00AB53B3"/>
    <w:rsid w:val="00AB6875"/>
    <w:rsid w:val="00AB7BCC"/>
    <w:rsid w:val="00AC0D0B"/>
    <w:rsid w:val="00AC3116"/>
    <w:rsid w:val="00AC4E91"/>
    <w:rsid w:val="00AC4F20"/>
    <w:rsid w:val="00AC567E"/>
    <w:rsid w:val="00AC593A"/>
    <w:rsid w:val="00AC5971"/>
    <w:rsid w:val="00AC7DAF"/>
    <w:rsid w:val="00AD050C"/>
    <w:rsid w:val="00AD06EE"/>
    <w:rsid w:val="00AD342E"/>
    <w:rsid w:val="00AD45A4"/>
    <w:rsid w:val="00AD5FE0"/>
    <w:rsid w:val="00AD675A"/>
    <w:rsid w:val="00AD745F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49C3"/>
    <w:rsid w:val="00B0633F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08FE"/>
    <w:rsid w:val="00B419BB"/>
    <w:rsid w:val="00B42167"/>
    <w:rsid w:val="00B4296A"/>
    <w:rsid w:val="00B42B3B"/>
    <w:rsid w:val="00B43691"/>
    <w:rsid w:val="00B4626D"/>
    <w:rsid w:val="00B5151F"/>
    <w:rsid w:val="00B517F0"/>
    <w:rsid w:val="00B5312F"/>
    <w:rsid w:val="00B5362E"/>
    <w:rsid w:val="00B53ADD"/>
    <w:rsid w:val="00B61640"/>
    <w:rsid w:val="00B640C3"/>
    <w:rsid w:val="00B64E3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1FC"/>
    <w:rsid w:val="00B84C57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1D2C"/>
    <w:rsid w:val="00BB53A8"/>
    <w:rsid w:val="00BB6377"/>
    <w:rsid w:val="00BB727F"/>
    <w:rsid w:val="00BB7C72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74A"/>
    <w:rsid w:val="00BE1F8F"/>
    <w:rsid w:val="00BF4C8E"/>
    <w:rsid w:val="00BF5ED4"/>
    <w:rsid w:val="00BF68D4"/>
    <w:rsid w:val="00C024F0"/>
    <w:rsid w:val="00C02F4F"/>
    <w:rsid w:val="00C03C21"/>
    <w:rsid w:val="00C045DF"/>
    <w:rsid w:val="00C05888"/>
    <w:rsid w:val="00C05E27"/>
    <w:rsid w:val="00C111DA"/>
    <w:rsid w:val="00C11511"/>
    <w:rsid w:val="00C12948"/>
    <w:rsid w:val="00C15BD4"/>
    <w:rsid w:val="00C16D92"/>
    <w:rsid w:val="00C2261E"/>
    <w:rsid w:val="00C2334B"/>
    <w:rsid w:val="00C233B6"/>
    <w:rsid w:val="00C2430E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2B5E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68F2"/>
    <w:rsid w:val="00C579B9"/>
    <w:rsid w:val="00C57C66"/>
    <w:rsid w:val="00C602EB"/>
    <w:rsid w:val="00C620F4"/>
    <w:rsid w:val="00C62751"/>
    <w:rsid w:val="00C62B2E"/>
    <w:rsid w:val="00C62F72"/>
    <w:rsid w:val="00C637F2"/>
    <w:rsid w:val="00C64F29"/>
    <w:rsid w:val="00C67521"/>
    <w:rsid w:val="00C715A7"/>
    <w:rsid w:val="00C7173B"/>
    <w:rsid w:val="00C7297A"/>
    <w:rsid w:val="00C72E89"/>
    <w:rsid w:val="00C734DD"/>
    <w:rsid w:val="00C74E11"/>
    <w:rsid w:val="00C775EA"/>
    <w:rsid w:val="00C81B03"/>
    <w:rsid w:val="00C84385"/>
    <w:rsid w:val="00C92A9F"/>
    <w:rsid w:val="00C9315F"/>
    <w:rsid w:val="00C93937"/>
    <w:rsid w:val="00C948EC"/>
    <w:rsid w:val="00C975D8"/>
    <w:rsid w:val="00CA0E10"/>
    <w:rsid w:val="00CA2B27"/>
    <w:rsid w:val="00CA419C"/>
    <w:rsid w:val="00CA622C"/>
    <w:rsid w:val="00CA6E05"/>
    <w:rsid w:val="00CA77D3"/>
    <w:rsid w:val="00CA7C5F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9EB"/>
    <w:rsid w:val="00CC2B3B"/>
    <w:rsid w:val="00CC48DD"/>
    <w:rsid w:val="00CC5C1F"/>
    <w:rsid w:val="00CC6E9C"/>
    <w:rsid w:val="00CC6F41"/>
    <w:rsid w:val="00CD0240"/>
    <w:rsid w:val="00CD1D3D"/>
    <w:rsid w:val="00CD2255"/>
    <w:rsid w:val="00CD29BA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28C7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2F6F"/>
    <w:rsid w:val="00D1365E"/>
    <w:rsid w:val="00D13930"/>
    <w:rsid w:val="00D13FFB"/>
    <w:rsid w:val="00D14044"/>
    <w:rsid w:val="00D14084"/>
    <w:rsid w:val="00D144AA"/>
    <w:rsid w:val="00D14E28"/>
    <w:rsid w:val="00D1722E"/>
    <w:rsid w:val="00D17960"/>
    <w:rsid w:val="00D20CD4"/>
    <w:rsid w:val="00D21699"/>
    <w:rsid w:val="00D218C8"/>
    <w:rsid w:val="00D24C2D"/>
    <w:rsid w:val="00D251BC"/>
    <w:rsid w:val="00D3185F"/>
    <w:rsid w:val="00D330D4"/>
    <w:rsid w:val="00D341B3"/>
    <w:rsid w:val="00D3672D"/>
    <w:rsid w:val="00D4017A"/>
    <w:rsid w:val="00D405AA"/>
    <w:rsid w:val="00D411AB"/>
    <w:rsid w:val="00D417F2"/>
    <w:rsid w:val="00D41B68"/>
    <w:rsid w:val="00D430F9"/>
    <w:rsid w:val="00D46327"/>
    <w:rsid w:val="00D46B10"/>
    <w:rsid w:val="00D46C77"/>
    <w:rsid w:val="00D51D0A"/>
    <w:rsid w:val="00D52405"/>
    <w:rsid w:val="00D53DAC"/>
    <w:rsid w:val="00D53E10"/>
    <w:rsid w:val="00D53FE2"/>
    <w:rsid w:val="00D54051"/>
    <w:rsid w:val="00D54B65"/>
    <w:rsid w:val="00D553BC"/>
    <w:rsid w:val="00D56A2B"/>
    <w:rsid w:val="00D571F2"/>
    <w:rsid w:val="00D62489"/>
    <w:rsid w:val="00D630F8"/>
    <w:rsid w:val="00D63FA6"/>
    <w:rsid w:val="00D65284"/>
    <w:rsid w:val="00D652A7"/>
    <w:rsid w:val="00D6577A"/>
    <w:rsid w:val="00D65A04"/>
    <w:rsid w:val="00D6674A"/>
    <w:rsid w:val="00D66C3F"/>
    <w:rsid w:val="00D7228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0E92"/>
    <w:rsid w:val="00D911D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48E"/>
    <w:rsid w:val="00DB2DF7"/>
    <w:rsid w:val="00DB5073"/>
    <w:rsid w:val="00DB7A17"/>
    <w:rsid w:val="00DC0375"/>
    <w:rsid w:val="00DC32B8"/>
    <w:rsid w:val="00DC384E"/>
    <w:rsid w:val="00DC3E8E"/>
    <w:rsid w:val="00DC4D98"/>
    <w:rsid w:val="00DC6740"/>
    <w:rsid w:val="00DC6D19"/>
    <w:rsid w:val="00DD1675"/>
    <w:rsid w:val="00DD24C9"/>
    <w:rsid w:val="00DD4531"/>
    <w:rsid w:val="00DD573B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529"/>
    <w:rsid w:val="00DF5EA3"/>
    <w:rsid w:val="00E00AE1"/>
    <w:rsid w:val="00E024E8"/>
    <w:rsid w:val="00E02C96"/>
    <w:rsid w:val="00E048C2"/>
    <w:rsid w:val="00E05F9A"/>
    <w:rsid w:val="00E10B78"/>
    <w:rsid w:val="00E11594"/>
    <w:rsid w:val="00E11C4E"/>
    <w:rsid w:val="00E1393B"/>
    <w:rsid w:val="00E13F5A"/>
    <w:rsid w:val="00E1422F"/>
    <w:rsid w:val="00E14752"/>
    <w:rsid w:val="00E15161"/>
    <w:rsid w:val="00E15220"/>
    <w:rsid w:val="00E15FC4"/>
    <w:rsid w:val="00E17699"/>
    <w:rsid w:val="00E17E84"/>
    <w:rsid w:val="00E20650"/>
    <w:rsid w:val="00E209B2"/>
    <w:rsid w:val="00E221DC"/>
    <w:rsid w:val="00E222E6"/>
    <w:rsid w:val="00E241B8"/>
    <w:rsid w:val="00E24FB7"/>
    <w:rsid w:val="00E25271"/>
    <w:rsid w:val="00E2640B"/>
    <w:rsid w:val="00E322E9"/>
    <w:rsid w:val="00E332D5"/>
    <w:rsid w:val="00E33919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74FD"/>
    <w:rsid w:val="00E81D3C"/>
    <w:rsid w:val="00E82053"/>
    <w:rsid w:val="00E827FC"/>
    <w:rsid w:val="00E853A5"/>
    <w:rsid w:val="00E86D9C"/>
    <w:rsid w:val="00E87535"/>
    <w:rsid w:val="00E90BBA"/>
    <w:rsid w:val="00E94896"/>
    <w:rsid w:val="00E955B7"/>
    <w:rsid w:val="00E95789"/>
    <w:rsid w:val="00E95801"/>
    <w:rsid w:val="00E95881"/>
    <w:rsid w:val="00E96B01"/>
    <w:rsid w:val="00E978D7"/>
    <w:rsid w:val="00E97E67"/>
    <w:rsid w:val="00EA15D5"/>
    <w:rsid w:val="00EA1D04"/>
    <w:rsid w:val="00EA20EF"/>
    <w:rsid w:val="00EA5E79"/>
    <w:rsid w:val="00EA6140"/>
    <w:rsid w:val="00EA66E4"/>
    <w:rsid w:val="00EB1242"/>
    <w:rsid w:val="00EB26AA"/>
    <w:rsid w:val="00EB33AD"/>
    <w:rsid w:val="00EB3B5B"/>
    <w:rsid w:val="00EB3DB9"/>
    <w:rsid w:val="00EB41F9"/>
    <w:rsid w:val="00EB488A"/>
    <w:rsid w:val="00EB50C2"/>
    <w:rsid w:val="00EB5D75"/>
    <w:rsid w:val="00EB6801"/>
    <w:rsid w:val="00EB6AA2"/>
    <w:rsid w:val="00EB77DE"/>
    <w:rsid w:val="00EC0770"/>
    <w:rsid w:val="00EC0963"/>
    <w:rsid w:val="00EC34D2"/>
    <w:rsid w:val="00EC5887"/>
    <w:rsid w:val="00ED0019"/>
    <w:rsid w:val="00ED08C3"/>
    <w:rsid w:val="00ED2E4B"/>
    <w:rsid w:val="00EE0105"/>
    <w:rsid w:val="00EE0DD0"/>
    <w:rsid w:val="00EE0FE6"/>
    <w:rsid w:val="00EE27B4"/>
    <w:rsid w:val="00EE32F4"/>
    <w:rsid w:val="00EE4824"/>
    <w:rsid w:val="00EF14C8"/>
    <w:rsid w:val="00EF23E7"/>
    <w:rsid w:val="00EF42A1"/>
    <w:rsid w:val="00EF56B0"/>
    <w:rsid w:val="00EF5CC1"/>
    <w:rsid w:val="00EF71B1"/>
    <w:rsid w:val="00EF7595"/>
    <w:rsid w:val="00EF7A1B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9EE"/>
    <w:rsid w:val="00F15C37"/>
    <w:rsid w:val="00F17683"/>
    <w:rsid w:val="00F17ADF"/>
    <w:rsid w:val="00F2003C"/>
    <w:rsid w:val="00F20F99"/>
    <w:rsid w:val="00F2329B"/>
    <w:rsid w:val="00F23EC4"/>
    <w:rsid w:val="00F249ED"/>
    <w:rsid w:val="00F2532C"/>
    <w:rsid w:val="00F27968"/>
    <w:rsid w:val="00F3212F"/>
    <w:rsid w:val="00F33178"/>
    <w:rsid w:val="00F33403"/>
    <w:rsid w:val="00F334FE"/>
    <w:rsid w:val="00F347DF"/>
    <w:rsid w:val="00F356F7"/>
    <w:rsid w:val="00F35BD1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2F7C"/>
    <w:rsid w:val="00FA377F"/>
    <w:rsid w:val="00FA3D34"/>
    <w:rsid w:val="00FA47C8"/>
    <w:rsid w:val="00FA6796"/>
    <w:rsid w:val="00FB3326"/>
    <w:rsid w:val="00FB5E84"/>
    <w:rsid w:val="00FB5F5B"/>
    <w:rsid w:val="00FB601A"/>
    <w:rsid w:val="00FB6263"/>
    <w:rsid w:val="00FB62B1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7BF"/>
    <w:rsid w:val="00FD08CB"/>
    <w:rsid w:val="00FD1533"/>
    <w:rsid w:val="00FD239A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3A2"/>
    <w:rsid w:val="00FE76F8"/>
    <w:rsid w:val="00FE7785"/>
    <w:rsid w:val="00FF0767"/>
    <w:rsid w:val="00FF0AE7"/>
    <w:rsid w:val="00FF36E8"/>
    <w:rsid w:val="00FF3983"/>
    <w:rsid w:val="00FF3BE5"/>
    <w:rsid w:val="00FF449C"/>
    <w:rsid w:val="00FF46F6"/>
    <w:rsid w:val="00FF50DB"/>
    <w:rsid w:val="00FF6ADF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516E64-1FE8-43ED-8C5D-8A5979E6B678}"/>
</file>

<file path=customXml/itemProps2.xml><?xml version="1.0" encoding="utf-8"?>
<ds:datastoreItem xmlns:ds="http://schemas.openxmlformats.org/officeDocument/2006/customXml" ds:itemID="{F3EB5CCF-41BB-426F-8801-26752F4A03D9}"/>
</file>

<file path=customXml/itemProps3.xml><?xml version="1.0" encoding="utf-8"?>
<ds:datastoreItem xmlns:ds="http://schemas.openxmlformats.org/officeDocument/2006/customXml" ds:itemID="{BC56E8A7-385E-4DA1-A5D8-5451AE638CA5}"/>
</file>

<file path=customXml/itemProps4.xml><?xml version="1.0" encoding="utf-8"?>
<ds:datastoreItem xmlns:ds="http://schemas.openxmlformats.org/officeDocument/2006/customXml" ds:itemID="{EE4E1A55-93CC-4325-8877-13EDD8F56A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élix Peña Ramos</cp:lastModifiedBy>
  <cp:revision>3</cp:revision>
  <cp:lastPrinted>2022-11-09T22:28:00Z</cp:lastPrinted>
  <dcterms:created xsi:type="dcterms:W3CDTF">2022-11-09T23:29:00Z</dcterms:created>
  <dcterms:modified xsi:type="dcterms:W3CDTF">2022-11-0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